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77777777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1E7F41">
        <w:rPr>
          <w:rFonts w:ascii="標楷體" w:eastAsia="標楷體" w:hAnsi="標楷體" w:hint="eastAsia"/>
          <w:b/>
          <w:sz w:val="36"/>
        </w:rPr>
        <w:t>草漯沙丘</w:t>
      </w:r>
      <w:r w:rsidR="00FE64B0" w:rsidRPr="00FE64B0">
        <w:rPr>
          <w:rFonts w:ascii="標楷體" w:eastAsia="標楷體" w:hAnsi="標楷體" w:hint="eastAsia"/>
          <w:b/>
          <w:sz w:val="36"/>
        </w:rPr>
        <w:t>國小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77777777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1E7F41">
        <w:rPr>
          <w:rFonts w:ascii="標楷體" w:eastAsia="標楷體" w:hAnsi="標楷體" w:hint="eastAsia"/>
          <w:sz w:val="28"/>
        </w:rPr>
        <w:t>草漯沙丘</w:t>
      </w:r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因新冠肺炎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3331"/>
        <w:gridCol w:w="2622"/>
        <w:gridCol w:w="2214"/>
      </w:tblGrid>
      <w:tr w:rsidR="00FE64B0" w:rsidRPr="0084517E" w14:paraId="7F5B7E6B" w14:textId="77777777" w:rsidTr="00C17C1A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5E3F94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77777777" w:rsidR="00330C63" w:rsidRPr="0084517E" w:rsidRDefault="001E7F41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6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77777777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1E7F41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6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221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7777777" w:rsidR="001E7F41" w:rsidRDefault="001E7F41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許民陽教授</w:t>
            </w:r>
          </w:p>
          <w:p w14:paraId="78DDCAE7" w14:textId="639D0613" w:rsidR="00330C63" w:rsidRPr="0084517E" w:rsidRDefault="004D4926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徐榮崇</w:t>
            </w:r>
            <w:r w:rsidR="001E7F41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教授</w:t>
            </w:r>
          </w:p>
        </w:tc>
      </w:tr>
      <w:tr w:rsidR="00330C63" w:rsidRPr="0084517E" w14:paraId="6BBA1679" w14:textId="77777777" w:rsidTr="001E7F41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77777777" w:rsidR="00330C63" w:rsidRPr="0084517E" w:rsidRDefault="001E7F41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6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9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7777777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1E7F41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24875E47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了解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沙丘專業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1E7F41" w:rsidRPr="005E626C">
              <w:rPr>
                <w:rFonts w:ascii="標楷體" w:eastAsia="標楷體" w:hAnsi="標楷體" w:hint="eastAsia"/>
                <w:sz w:val="26"/>
                <w:szCs w:val="26"/>
              </w:rPr>
              <w:t>沙丘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5分鐘說課，20分鐘觀課，5分鐘議課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時，其於各組觀課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379F9154" w14:textId="77777777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7F9719FB" w14:textId="7E7A7030" w:rsidR="008D253F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網站(</w:t>
      </w:r>
      <w:hyperlink r:id="rId8" w:history="1">
        <w:r w:rsidR="00E84FF1" w:rsidRPr="004872AF">
          <w:rPr>
            <w:rStyle w:val="a5"/>
          </w:rPr>
          <w:t>https://www.satoumicollege.com.tw/</w:t>
        </w:r>
        <w:r w:rsidR="00E84FF1" w:rsidRPr="004872AF">
          <w:rPr>
            <w:rStyle w:val="a5"/>
            <w:rFonts w:ascii="標楷體" w:eastAsia="標楷體" w:hAnsi="標楷體" w:hint="eastAsia"/>
            <w:sz w:val="28"/>
          </w:rPr>
          <w:t>)註冊帳號，並於111年5月31</w:t>
        </w:r>
      </w:hyperlink>
      <w:r w:rsidR="00E84FF1">
        <w:rPr>
          <w:rFonts w:ascii="標楷體" w:eastAsia="標楷體" w:hAnsi="標楷體" w:hint="eastAsia"/>
          <w:sz w:val="28"/>
        </w:rPr>
        <w:t>日</w:t>
      </w:r>
      <w:r w:rsidR="005C1142">
        <w:rPr>
          <w:rFonts w:ascii="標楷體" w:eastAsia="標楷體" w:hAnsi="標楷體" w:hint="eastAsia"/>
          <w:sz w:val="28"/>
        </w:rPr>
        <w:t>23:59</w:t>
      </w:r>
      <w:r w:rsidR="00BA3D53">
        <w:rPr>
          <w:rFonts w:ascii="標楷體" w:eastAsia="標楷體" w:hAnsi="標楷體" w:hint="eastAsia"/>
          <w:sz w:val="28"/>
        </w:rPr>
        <w:t>前完成報名手續，報名流程</w:t>
      </w:r>
      <w:r w:rsidRPr="008D253F">
        <w:rPr>
          <w:rFonts w:ascii="標楷體" w:eastAsia="標楷體" w:hAnsi="標楷體" w:hint="eastAsia"/>
          <w:sz w:val="28"/>
        </w:rPr>
        <w:t>詳如附件。</w:t>
      </w:r>
    </w:p>
    <w:p w14:paraId="62CCA38C" w14:textId="77777777" w:rsidR="00644910" w:rsidRPr="00FA2B27" w:rsidRDefault="00644910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b/>
          <w:sz w:val="28"/>
          <w:u w:val="single"/>
        </w:rPr>
      </w:pPr>
      <w:r w:rsidRPr="00FA2B27">
        <w:rPr>
          <w:rFonts w:ascii="標楷體" w:eastAsia="標楷體" w:hAnsi="標楷體" w:hint="eastAsia"/>
          <w:b/>
          <w:sz w:val="28"/>
          <w:u w:val="single"/>
        </w:rPr>
        <w:t>※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為利於課程開始前</w:t>
      </w:r>
      <w:r w:rsidR="00F51B82" w:rsidRPr="00FA2B27">
        <w:rPr>
          <w:rFonts w:ascii="標楷體" w:eastAsia="標楷體" w:hAnsi="標楷體" w:hint="eastAsia"/>
          <w:b/>
          <w:sz w:val="28"/>
          <w:u w:val="single"/>
        </w:rPr>
        <w:t>加保旅遊平安險，請學員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報名時填寫真實姓名、身分證字號及出生日期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</w:t>
      </w:r>
      <w:bookmarkStart w:id="0" w:name="_GoBack"/>
      <w:bookmarkEnd w:id="0"/>
      <w:r w:rsidR="004244C8">
        <w:rPr>
          <w:rFonts w:ascii="標楷體" w:eastAsia="標楷體" w:hAnsi="標楷體" w:hint="eastAsia"/>
          <w:sz w:val="28"/>
          <w:szCs w:val="28"/>
        </w:rPr>
        <w:t>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準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77777777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Pr="00A87281">
        <w:rPr>
          <w:rFonts w:ascii="標楷體" w:eastAsia="標楷體" w:hAnsi="標楷體" w:hint="eastAsia"/>
          <w:sz w:val="28"/>
        </w:rPr>
        <w:t>膳食，學員可自備環保餐具。</w:t>
      </w:r>
    </w:p>
    <w:p w14:paraId="31D963B4" w14:textId="77777777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請配戴口罩儘速就醫，勿進入</w:t>
      </w:r>
      <w:r w:rsidR="00FF7A0A">
        <w:rPr>
          <w:rFonts w:ascii="標楷體" w:eastAsia="標楷體" w:hAnsi="標楷體" w:hint="eastAsia"/>
          <w:sz w:val="28"/>
        </w:rPr>
        <w:t>課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9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4E72CC0A" w14:textId="77777777" w:rsidR="000D3D8B" w:rsidRDefault="000D3D8B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250A7FBD" w14:textId="77777777" w:rsidR="00974137" w:rsidRDefault="00FC1159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 w:rsidRPr="00FC1159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60562F" wp14:editId="73D74CF2">
                <wp:simplePos x="0" y="0"/>
                <wp:positionH relativeFrom="column">
                  <wp:posOffset>2619375</wp:posOffset>
                </wp:positionH>
                <wp:positionV relativeFrom="paragraph">
                  <wp:posOffset>7564755</wp:posOffset>
                </wp:positionV>
                <wp:extent cx="3838575" cy="1266825"/>
                <wp:effectExtent l="0" t="0" r="28575" b="2857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266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52709" w14:textId="77777777" w:rsidR="00FC1159" w:rsidRPr="00FC1159" w:rsidRDefault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●密碼設置條件</w:t>
                            </w:r>
                          </w:p>
                          <w:p w14:paraId="26476035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不能與其他個人資訊(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>如電話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、身分證)太相近。</w:t>
                            </w:r>
                          </w:p>
                          <w:p w14:paraId="1B42A63A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2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必須至少 8 個字元。</w:t>
                            </w:r>
                          </w:p>
                          <w:p w14:paraId="66EFB1CB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3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避免使用常見的密碼，如12345678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abcd1234。</w:t>
                            </w:r>
                          </w:p>
                          <w:p w14:paraId="1484B7D4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不能完全是數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6056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6.25pt;margin-top:595.65pt;width:302.25pt;height:9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" fillcolor="white [3201]" strokecolor="#ed7d31 [3205]" strokeweight="1pt">
                <v:textbox>
                  <w:txbxContent>
                    <w:p w14:paraId="62D52709" w14:textId="77777777" w:rsidR="00FC1159" w:rsidRPr="00FC1159" w:rsidRDefault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 w:hint="eastAsia"/>
                        </w:rPr>
                        <w:t>●密碼設置條件</w:t>
                      </w:r>
                    </w:p>
                    <w:p w14:paraId="26476035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FC1159"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不能與其他個人資訊(</w:t>
                      </w:r>
                      <w:r w:rsidRPr="00FC1159">
                        <w:rPr>
                          <w:rFonts w:ascii="標楷體" w:eastAsia="標楷體" w:hAnsi="標楷體"/>
                        </w:rPr>
                        <w:t>如電話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、身分證)太相近。</w:t>
                      </w:r>
                    </w:p>
                    <w:p w14:paraId="1B42A63A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/>
                        </w:rPr>
                        <w:t xml:space="preserve">2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 xml:space="preserve">必須至少 8 </w:t>
                      </w:r>
                      <w:proofErr w:type="gramStart"/>
                      <w:r w:rsidRPr="00FC1159">
                        <w:rPr>
                          <w:rFonts w:ascii="標楷體" w:eastAsia="標楷體" w:hAnsi="標楷體" w:hint="eastAsia"/>
                        </w:rPr>
                        <w:t>個</w:t>
                      </w:r>
                      <w:proofErr w:type="gramEnd"/>
                      <w:r w:rsidRPr="00FC1159">
                        <w:rPr>
                          <w:rFonts w:ascii="標楷體" w:eastAsia="標楷體" w:hAnsi="標楷體" w:hint="eastAsia"/>
                        </w:rPr>
                        <w:t>字元。</w:t>
                      </w:r>
                    </w:p>
                    <w:p w14:paraId="66EFB1CB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/>
                        </w:rPr>
                        <w:t xml:space="preserve">3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避免使用常見的密碼，如12345678</w:t>
                      </w:r>
                      <w:r w:rsidRPr="00FC1159">
                        <w:rPr>
                          <w:rFonts w:ascii="標楷體" w:eastAsia="標楷體" w:hAnsi="標楷體"/>
                        </w:rPr>
                        <w:t>、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abcd1234。</w:t>
                      </w:r>
                    </w:p>
                    <w:p w14:paraId="1484B7D4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FC1159"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不能完全是數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15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AFD421" wp14:editId="6569C556">
                <wp:simplePos x="0" y="0"/>
                <wp:positionH relativeFrom="column">
                  <wp:posOffset>3629025</wp:posOffset>
                </wp:positionH>
                <wp:positionV relativeFrom="paragraph">
                  <wp:posOffset>5362575</wp:posOffset>
                </wp:positionV>
                <wp:extent cx="2360930" cy="590550"/>
                <wp:effectExtent l="0" t="0" r="20320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2FD4F" w14:textId="77777777" w:rsidR="00FC1159" w:rsidRPr="00FC1159" w:rsidRDefault="00FC1159" w:rsidP="00FC11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驗證碼</w:t>
                            </w:r>
                            <w:r w:rsidRPr="00FC1159">
                              <w:rPr>
                                <w:rFonts w:ascii="標楷體" w:eastAsia="標楷體" w:hAnsi="標楷體"/>
                                <w:sz w:val="28"/>
                              </w:rPr>
                              <w:t>皆為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surQAELi</w:t>
                            </w:r>
                          </w:p>
                          <w:p w14:paraId="438C738D" w14:textId="77777777" w:rsidR="00FC1159" w:rsidRPr="00FC1159" w:rsidRDefault="00FC1159" w:rsidP="00FC11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C1159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大小寫有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AFD421" id="_x0000_s1027" type="#_x0000_t202" style="position:absolute;margin-left:285.75pt;margin-top:422.25pt;width:185.9pt;height:4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012FD4F" w14:textId="77777777" w:rsidR="00FC1159" w:rsidRPr="00FC1159" w:rsidRDefault="00FC1159" w:rsidP="00FC115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proofErr w:type="gramStart"/>
                      <w:r w:rsidRPr="00FC1159">
                        <w:rPr>
                          <w:rFonts w:ascii="標楷體" w:eastAsia="標楷體" w:hAnsi="標楷體" w:hint="eastAsia"/>
                          <w:sz w:val="28"/>
                        </w:rPr>
                        <w:t>驗證碼</w:t>
                      </w:r>
                      <w:r w:rsidRPr="00FC1159">
                        <w:rPr>
                          <w:rFonts w:ascii="標楷體" w:eastAsia="標楷體" w:hAnsi="標楷體"/>
                          <w:sz w:val="28"/>
                        </w:rPr>
                        <w:t>皆為</w:t>
                      </w:r>
                      <w:proofErr w:type="spellStart"/>
                      <w:proofErr w:type="gramEnd"/>
                      <w:r w:rsidRPr="00FC115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surQAELi</w:t>
                      </w:r>
                      <w:proofErr w:type="spellEnd"/>
                    </w:p>
                    <w:p w14:paraId="438C738D" w14:textId="77777777" w:rsidR="00FC1159" w:rsidRPr="00FC1159" w:rsidRDefault="00FC1159" w:rsidP="00FC115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C1159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r w:rsidRPr="00FC1159">
                        <w:rPr>
                          <w:rFonts w:ascii="標楷體" w:eastAsia="標楷體" w:hAnsi="標楷體" w:hint="eastAsia"/>
                          <w:sz w:val="28"/>
                        </w:rPr>
                        <w:t>大小寫有別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A80">
        <w:rPr>
          <w:noProof/>
        </w:rPr>
        <w:pict w14:anchorId="7E39B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4.65pt;margin-top:376.5pt;width:518.65pt;height:317.65pt;z-index:251658237;mso-position-horizontal-relative:text;mso-position-vertical-relative:text;mso-width-relative:page;mso-height-relative:page">
            <v:imagedata r:id="rId10" o:title="里海學堂註冊帳號暨課程報名教學_page-0002" cropleft="5352f"/>
            <w10:wrap type="topAndBottom"/>
          </v:shape>
        </w:pict>
      </w:r>
      <w:r w:rsidR="00C70A80">
        <w:rPr>
          <w:noProof/>
        </w:rPr>
        <w:pict w14:anchorId="071645AA">
          <v:shape id="_x0000_s1030" type="#_x0000_t75" style="position:absolute;margin-left:-31.9pt;margin-top:3.75pt;width:535.9pt;height:344.85pt;z-index:251657212;mso-position-horizontal-relative:text;mso-position-vertical-relative:text;mso-width-relative:page;mso-height-relative:page">
            <v:imagedata r:id="rId11" o:title="里海學堂註冊帳號暨課程報名教學_page-0001" cropright="8262f"/>
            <w10:wrap type="topAndBottom"/>
          </v:shape>
        </w:pict>
      </w:r>
      <w:r w:rsidRPr="008D253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3782D" wp14:editId="6976162F">
                <wp:simplePos x="0" y="0"/>
                <wp:positionH relativeFrom="column">
                  <wp:posOffset>38100</wp:posOffset>
                </wp:positionH>
                <wp:positionV relativeFrom="paragraph">
                  <wp:posOffset>-525145</wp:posOffset>
                </wp:positionV>
                <wp:extent cx="3305175" cy="466725"/>
                <wp:effectExtent l="0" t="0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F890" w14:textId="77777777" w:rsidR="00DB6812" w:rsidRDefault="00F51B82" w:rsidP="00DB6812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　報名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93782D" id="_x0000_s1028" type="#_x0000_t202" style="position:absolute;margin-left:3pt;margin-top:-41.35pt;width:260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" stroked="f">
                <v:textbox>
                  <w:txbxContent>
                    <w:p w14:paraId="0285F890" w14:textId="77777777" w:rsidR="00DB6812" w:rsidRDefault="00F51B82" w:rsidP="00DB6812"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　報名流程</w:t>
                      </w:r>
                    </w:p>
                  </w:txbxContent>
                </v:textbox>
              </v:shape>
            </w:pict>
          </mc:Fallback>
        </mc:AlternateContent>
      </w:r>
    </w:p>
    <w:p w14:paraId="689D663B" w14:textId="7EC4FC67" w:rsidR="00501C4E" w:rsidRDefault="0069665E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 w:rsidRPr="00385B68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9D7418F" wp14:editId="7321BF79">
                <wp:simplePos x="0" y="0"/>
                <wp:positionH relativeFrom="column">
                  <wp:posOffset>4780280</wp:posOffset>
                </wp:positionH>
                <wp:positionV relativeFrom="paragraph">
                  <wp:posOffset>4461510</wp:posOffset>
                </wp:positionV>
                <wp:extent cx="18910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B3F9" w14:textId="080B338D" w:rsidR="00385B68" w:rsidRPr="0069665E" w:rsidRDefault="00385B68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966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點選這裡報名，請兩個皆填寫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D7418F" id="_x0000_s1029" type="#_x0000_t202" style="position:absolute;margin-left:376.4pt;margin-top:351.3pt;width:148.9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" filled="f" stroked="f">
                <v:textbox style="mso-fit-shape-to-text:t">
                  <w:txbxContent>
                    <w:p w14:paraId="687CB3F9" w14:textId="080B338D" w:rsidR="00385B68" w:rsidRPr="0069665E" w:rsidRDefault="00385B68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966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點選這裡報名，請兩個皆填寫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B68" w:rsidRPr="00385B68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9776" behindDoc="1" locked="0" layoutInCell="1" allowOverlap="1" wp14:anchorId="549B3866" wp14:editId="06C36628">
            <wp:simplePos x="0" y="0"/>
            <wp:positionH relativeFrom="column">
              <wp:posOffset>165100</wp:posOffset>
            </wp:positionH>
            <wp:positionV relativeFrom="paragraph">
              <wp:posOffset>4178300</wp:posOffset>
            </wp:positionV>
            <wp:extent cx="4502150" cy="1708785"/>
            <wp:effectExtent l="0" t="0" r="0" b="5715"/>
            <wp:wrapTight wrapText="bothSides">
              <wp:wrapPolygon edited="0">
                <wp:start x="0" y="0"/>
                <wp:lineTo x="0" y="21431"/>
                <wp:lineTo x="21478" y="21431"/>
                <wp:lineTo x="2147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E0F" w:rsidRPr="003B7E0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5C45BCC" wp14:editId="423F6859">
                <wp:simplePos x="0" y="0"/>
                <wp:positionH relativeFrom="column">
                  <wp:posOffset>5033874</wp:posOffset>
                </wp:positionH>
                <wp:positionV relativeFrom="paragraph">
                  <wp:posOffset>943610</wp:posOffset>
                </wp:positionV>
                <wp:extent cx="1747520" cy="1404620"/>
                <wp:effectExtent l="0" t="0" r="508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546E" w14:textId="77777777" w:rsidR="003B7E0F" w:rsidRPr="003B7E0F" w:rsidRDefault="003B7E0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選擇</w:t>
                            </w:r>
                            <w:r w:rsidRPr="003B7E0F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上報名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  <w:t>並點選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C45BCC" id="_x0000_s1030" type="#_x0000_t202" style="position:absolute;margin-left:396.35pt;margin-top:74.3pt;width:137.6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" fillcolor="white [3212]" stroked="f">
                <v:textbox style="mso-fit-shape-to-text:t">
                  <w:txbxContent>
                    <w:p w14:paraId="5EA9546E" w14:textId="77777777" w:rsidR="003B7E0F" w:rsidRPr="003B7E0F" w:rsidRDefault="003B7E0F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選擇</w:t>
                      </w:r>
                      <w:r w:rsidRPr="003B7E0F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上報名</w:t>
                      </w:r>
                      <w:proofErr w:type="gramEnd"/>
                      <w:r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  <w:t>並點選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A80">
        <w:rPr>
          <w:noProof/>
        </w:rPr>
        <w:pict w14:anchorId="4F6AF6F1">
          <v:shape id="_x0000_s1028" type="#_x0000_t75" style="position:absolute;margin-left:-33.95pt;margin-top:0;width:556.5pt;height:313.5pt;z-index:251659262;mso-position-horizontal-relative:text;mso-position-vertical-relative:text;mso-width-relative:page;mso-height-relative:page">
            <v:imagedata r:id="rId13" o:title="里海學堂註冊帳號暨課程報名教學_page-0003"/>
            <w10:wrap type="topAndBottom"/>
          </v:shape>
        </w:pict>
      </w:r>
    </w:p>
    <w:p w14:paraId="1EF49A4F" w14:textId="0612153A" w:rsidR="00501C4E" w:rsidRPr="00DB6812" w:rsidRDefault="00385B68" w:rsidP="00DB6812">
      <w:pPr>
        <w:adjustRightInd w:val="0"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E45BC" wp14:editId="2A847E22">
                <wp:simplePos x="0" y="0"/>
                <wp:positionH relativeFrom="column">
                  <wp:posOffset>4849311</wp:posOffset>
                </wp:positionH>
                <wp:positionV relativeFrom="paragraph">
                  <wp:posOffset>761569</wp:posOffset>
                </wp:positionV>
                <wp:extent cx="182301" cy="293747"/>
                <wp:effectExtent l="0" t="55562" r="0" b="28893"/>
                <wp:wrapNone/>
                <wp:docPr id="4" name="箭號: 向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82301" cy="29374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76C3A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4" o:spid="_x0000_s1026" type="#_x0000_t67" style="position:absolute;margin-left:381.85pt;margin-top:59.95pt;width:14.35pt;height:23.15pt;rotation:330598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" adj="14897" fillcolor="red" stroked="f" strokeweight="1pt"/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A1FC4" wp14:editId="689E5BBB">
                <wp:simplePos x="0" y="0"/>
                <wp:positionH relativeFrom="column">
                  <wp:posOffset>165100</wp:posOffset>
                </wp:positionH>
                <wp:positionV relativeFrom="paragraph">
                  <wp:posOffset>847090</wp:posOffset>
                </wp:positionV>
                <wp:extent cx="4616450" cy="933450"/>
                <wp:effectExtent l="0" t="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882CD1" id="矩形 3" o:spid="_x0000_s1026" style="position:absolute;margin-left:13pt;margin-top:66.7pt;width:363.5pt;height:7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" filled="f" strokecolor="red" strokeweight="1pt"/>
            </w:pict>
          </mc:Fallback>
        </mc:AlternateContent>
      </w:r>
    </w:p>
    <w:sectPr w:rsidR="00501C4E" w:rsidRPr="00DB6812" w:rsidSect="008D25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E0930" w14:textId="77777777" w:rsidR="00C70A80" w:rsidRDefault="00C70A80" w:rsidP="00D065D2">
      <w:r>
        <w:separator/>
      </w:r>
    </w:p>
  </w:endnote>
  <w:endnote w:type="continuationSeparator" w:id="0">
    <w:p w14:paraId="41464841" w14:textId="77777777" w:rsidR="00C70A80" w:rsidRDefault="00C70A80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2338" w14:textId="77777777" w:rsidR="00C70A80" w:rsidRDefault="00C70A80" w:rsidP="00D065D2">
      <w:r>
        <w:separator/>
      </w:r>
    </w:p>
  </w:footnote>
  <w:footnote w:type="continuationSeparator" w:id="0">
    <w:p w14:paraId="71BAA3A3" w14:textId="77777777" w:rsidR="00C70A80" w:rsidRDefault="00C70A80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5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870EB"/>
    <w:rsid w:val="002C43E2"/>
    <w:rsid w:val="0033047D"/>
    <w:rsid w:val="00330C63"/>
    <w:rsid w:val="00337895"/>
    <w:rsid w:val="0037478F"/>
    <w:rsid w:val="00385B68"/>
    <w:rsid w:val="003B7E0F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33F9"/>
    <w:rsid w:val="005C1142"/>
    <w:rsid w:val="005E626C"/>
    <w:rsid w:val="00624ECF"/>
    <w:rsid w:val="00644910"/>
    <w:rsid w:val="0069665E"/>
    <w:rsid w:val="006F4DB1"/>
    <w:rsid w:val="007B55A6"/>
    <w:rsid w:val="007E30FD"/>
    <w:rsid w:val="007F2786"/>
    <w:rsid w:val="00840FB4"/>
    <w:rsid w:val="00872FB3"/>
    <w:rsid w:val="008805D6"/>
    <w:rsid w:val="008D253F"/>
    <w:rsid w:val="00914AB4"/>
    <w:rsid w:val="00974137"/>
    <w:rsid w:val="00A87281"/>
    <w:rsid w:val="00A90A75"/>
    <w:rsid w:val="00AD20A8"/>
    <w:rsid w:val="00B816BD"/>
    <w:rsid w:val="00BA3D53"/>
    <w:rsid w:val="00BE1B07"/>
    <w:rsid w:val="00C162DA"/>
    <w:rsid w:val="00C17C1A"/>
    <w:rsid w:val="00C3062A"/>
    <w:rsid w:val="00C61DD2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B6812"/>
    <w:rsid w:val="00DF28F2"/>
    <w:rsid w:val="00DF51CC"/>
    <w:rsid w:val="00E27CDB"/>
    <w:rsid w:val="00E84FF1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84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)&#35387;&#20874;&#24115;&#34399;&#65292;&#20006;&#26044;111&#24180;5&#26376;3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yoca900074@tydep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A29B-EB0E-45FD-B9D1-3FD9283F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2-05-12T01:31:00Z</dcterms:created>
  <dcterms:modified xsi:type="dcterms:W3CDTF">2022-05-17T09:09:00Z</dcterms:modified>
</cp:coreProperties>
</file>